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8581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>16.02.2024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>684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4741C9" w:rsidRDefault="00092AFF" w:rsidP="00451559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r w:rsidRPr="00092AFF">
            <w:rPr>
              <w:b/>
              <w:color w:val="000000"/>
              <w:szCs w:val="28"/>
            </w:rPr>
            <w:t>О внесении изменений в</w:t>
          </w:r>
          <w:r w:rsidR="00116476">
            <w:rPr>
              <w:b/>
              <w:color w:val="000000"/>
              <w:szCs w:val="28"/>
            </w:rPr>
            <w:t xml:space="preserve"> п</w:t>
          </w:r>
          <w:r w:rsidR="004741C9">
            <w:rPr>
              <w:b/>
              <w:color w:val="000000"/>
              <w:szCs w:val="28"/>
            </w:rPr>
            <w:t xml:space="preserve">риложение № 2 к постановлению </w:t>
          </w:r>
          <w:r w:rsidRPr="00092AFF">
            <w:rPr>
              <w:b/>
              <w:color w:val="000000"/>
              <w:szCs w:val="28"/>
            </w:rPr>
            <w:t>администрации города Мурманска от 18.08.2015 № 2245</w:t>
          </w:r>
        </w:p>
        <w:p w:rsidR="00FD3B16" w:rsidRPr="00FD3B16" w:rsidRDefault="00092AF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092AFF">
            <w:rPr>
              <w:b/>
              <w:color w:val="000000"/>
              <w:szCs w:val="28"/>
            </w:rPr>
            <w:t xml:space="preserve"> </w:t>
          </w:r>
          <w:proofErr w:type="gramStart"/>
          <w:r w:rsidRPr="00092AFF">
            <w:rPr>
              <w:b/>
              <w:color w:val="000000"/>
              <w:szCs w:val="28"/>
            </w:rPr>
            <w:t xml:space="preserve">«Об утверждении Порядка формирования муниципального задания </w:t>
          </w:r>
          <w:r w:rsidR="004741C9">
            <w:rPr>
              <w:b/>
              <w:color w:val="000000"/>
              <w:szCs w:val="28"/>
            </w:rPr>
            <w:t xml:space="preserve">               </w:t>
          </w:r>
          <w:r w:rsidRPr="00092AFF">
            <w:rPr>
              <w:b/>
              <w:color w:val="000000"/>
              <w:szCs w:val="28"/>
            </w:rPr>
            <w:t xml:space="preserve">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</w:t>
          </w:r>
          <w:r w:rsidR="004741C9">
            <w:rPr>
              <w:b/>
              <w:color w:val="000000"/>
              <w:szCs w:val="28"/>
            </w:rPr>
            <w:t xml:space="preserve">                       </w:t>
          </w:r>
          <w:r w:rsidRPr="00092AFF">
            <w:rPr>
              <w:b/>
              <w:color w:val="000000"/>
              <w:szCs w:val="28"/>
            </w:rPr>
            <w:t xml:space="preserve">услуг (выполнение работ) муниципальными учреждениями» </w:t>
          </w:r>
          <w:r w:rsidR="00116476">
            <w:rPr>
              <w:b/>
              <w:color w:val="000000"/>
              <w:szCs w:val="28"/>
            </w:rPr>
            <w:t xml:space="preserve">                     </w:t>
          </w:r>
          <w:r w:rsidR="00200E4B">
            <w:rPr>
              <w:b/>
              <w:color w:val="000000"/>
              <w:szCs w:val="28"/>
            </w:rPr>
            <w:t>(</w:t>
          </w:r>
          <w:r w:rsidRPr="00092AFF">
            <w:rPr>
              <w:b/>
              <w:color w:val="000000"/>
              <w:szCs w:val="28"/>
            </w:rPr>
            <w:t>в ред. постановлений от 27.11.2015</w:t>
          </w:r>
          <w:r>
            <w:rPr>
              <w:b/>
              <w:color w:val="000000"/>
              <w:szCs w:val="28"/>
            </w:rPr>
            <w:t xml:space="preserve"> </w:t>
          </w:r>
          <w:r w:rsidRPr="00092AFF">
            <w:rPr>
              <w:b/>
              <w:color w:val="000000"/>
              <w:szCs w:val="28"/>
            </w:rPr>
            <w:t>№ 3286, от 14.07.2016</w:t>
          </w:r>
          <w:r w:rsidR="008A42CF" w:rsidRPr="008A42CF">
            <w:rPr>
              <w:b/>
              <w:color w:val="000000"/>
              <w:szCs w:val="28"/>
            </w:rPr>
            <w:t xml:space="preserve"> </w:t>
          </w:r>
          <w:r>
            <w:rPr>
              <w:b/>
              <w:color w:val="000000"/>
              <w:szCs w:val="28"/>
            </w:rPr>
            <w:t>№</w:t>
          </w:r>
          <w:r w:rsidRPr="00092AFF">
            <w:rPr>
              <w:b/>
              <w:color w:val="000000"/>
              <w:szCs w:val="28"/>
            </w:rPr>
            <w:t xml:space="preserve"> 2160, </w:t>
          </w:r>
          <w:r w:rsidR="00116476">
            <w:rPr>
              <w:b/>
              <w:color w:val="000000"/>
              <w:szCs w:val="28"/>
            </w:rPr>
            <w:t xml:space="preserve">                     </w:t>
          </w:r>
          <w:r w:rsidRPr="00092AFF">
            <w:rPr>
              <w:b/>
              <w:color w:val="000000"/>
              <w:szCs w:val="28"/>
            </w:rPr>
            <w:t>от 19.12.2017</w:t>
          </w:r>
          <w:r w:rsidR="004741C9">
            <w:rPr>
              <w:b/>
              <w:color w:val="000000"/>
              <w:szCs w:val="28"/>
            </w:rPr>
            <w:t xml:space="preserve"> </w:t>
          </w:r>
          <w:r w:rsidRPr="00092AFF">
            <w:rPr>
              <w:b/>
              <w:color w:val="000000"/>
              <w:szCs w:val="28"/>
            </w:rPr>
            <w:t>№ 4029, от 18.12.2020 № 2973, от 09.04.2021 № 972,</w:t>
          </w:r>
          <w:r w:rsidR="00116476">
            <w:rPr>
              <w:b/>
              <w:color w:val="000000"/>
              <w:szCs w:val="28"/>
            </w:rPr>
            <w:t xml:space="preserve">                               </w:t>
          </w:r>
          <w:r w:rsidRPr="00092AFF">
            <w:rPr>
              <w:b/>
              <w:color w:val="000000"/>
              <w:szCs w:val="28"/>
            </w:rPr>
            <w:t xml:space="preserve"> от 21.12.2021 № 3313</w:t>
          </w:r>
          <w:r w:rsidR="009B4D92">
            <w:rPr>
              <w:b/>
              <w:color w:val="000000"/>
              <w:szCs w:val="28"/>
            </w:rPr>
            <w:t>, от 13.09.2023 № 3163</w:t>
          </w:r>
          <w:r w:rsidR="00226111">
            <w:rPr>
              <w:b/>
              <w:color w:val="000000"/>
              <w:szCs w:val="28"/>
            </w:rPr>
            <w:t>, от 19.12.2023 № 4435</w:t>
          </w:r>
          <w:r w:rsidR="00C43E95">
            <w:rPr>
              <w:b/>
              <w:color w:val="000000"/>
              <w:szCs w:val="28"/>
            </w:rPr>
            <w:t xml:space="preserve">                             (в ред</w:t>
          </w:r>
          <w:proofErr w:type="gramEnd"/>
          <w:r w:rsidR="00C43E95">
            <w:rPr>
              <w:b/>
              <w:color w:val="000000"/>
              <w:szCs w:val="28"/>
            </w:rPr>
            <w:t>. по</w:t>
          </w:r>
          <w:r w:rsidR="00872339">
            <w:rPr>
              <w:b/>
              <w:color w:val="000000"/>
              <w:szCs w:val="28"/>
            </w:rPr>
            <w:t>становления от 12.02.2024 № 545</w:t>
          </w:r>
          <w:r w:rsidRPr="00092AFF">
            <w:rPr>
              <w:b/>
              <w:color w:val="000000"/>
              <w:szCs w:val="28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3061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174F25">
        <w:rPr>
          <w:szCs w:val="28"/>
          <w:lang w:eastAsia="ru-RU"/>
        </w:rPr>
        <w:t xml:space="preserve">В соответствии </w:t>
      </w:r>
      <w:r>
        <w:rPr>
          <w:szCs w:val="28"/>
          <w:lang w:eastAsia="ru-RU"/>
        </w:rPr>
        <w:t xml:space="preserve">со </w:t>
      </w:r>
      <w:hyperlink r:id="rId9" w:history="1">
        <w:r w:rsidRPr="00174F25">
          <w:rPr>
            <w:szCs w:val="28"/>
            <w:lang w:eastAsia="ru-RU"/>
          </w:rPr>
          <w:t>статьей 69.2</w:t>
        </w:r>
      </w:hyperlink>
      <w:r>
        <w:rPr>
          <w:szCs w:val="28"/>
          <w:lang w:eastAsia="ru-RU"/>
        </w:rPr>
        <w:t xml:space="preserve"> Бюджетного кодекса Российской Федерации, </w:t>
      </w:r>
      <w:hyperlink r:id="rId10" w:history="1">
        <w:r w:rsidRPr="00174F25">
          <w:rPr>
            <w:szCs w:val="28"/>
            <w:lang w:eastAsia="ru-RU"/>
          </w:rPr>
          <w:t>статьей 9.2</w:t>
        </w:r>
      </w:hyperlink>
      <w:r>
        <w:rPr>
          <w:szCs w:val="28"/>
          <w:lang w:eastAsia="ru-RU"/>
        </w:rPr>
        <w:t xml:space="preserve"> Федерального закона от 12.01.1996 № 7-ФЗ                             «О некоммерческих организациях», </w:t>
      </w:r>
      <w:hyperlink r:id="rId11" w:history="1">
        <w:r w:rsidRPr="00174F25">
          <w:rPr>
            <w:szCs w:val="28"/>
            <w:lang w:eastAsia="ru-RU"/>
          </w:rPr>
          <w:t>статьей 4</w:t>
        </w:r>
      </w:hyperlink>
      <w:r>
        <w:rPr>
          <w:szCs w:val="28"/>
          <w:lang w:eastAsia="ru-RU"/>
        </w:rPr>
        <w:t xml:space="preserve"> Федерального закона                         от 03.11.2006 № 174-ФЗ «Об автономных учреждениях» и статьей 6 Федерального закона от 13.07.2020 № 189-ФЗ «</w:t>
      </w:r>
      <w:proofErr w:type="gramStart"/>
      <w:r>
        <w:rPr>
          <w:szCs w:val="28"/>
          <w:lang w:eastAsia="ru-RU"/>
        </w:rPr>
        <w:t>О</w:t>
      </w:r>
      <w:proofErr w:type="gramEnd"/>
      <w:r>
        <w:rPr>
          <w:szCs w:val="28"/>
          <w:lang w:eastAsia="ru-RU"/>
        </w:rPr>
        <w:t xml:space="preserve"> государственном (муниципальном) социальном заказе на оказание государственных (муниципальных) услуг в социальной сфере»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C5243" w:rsidRPr="000844BC" w:rsidRDefault="000844BC" w:rsidP="00084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4" w:edGrp="everyone"/>
      <w:r>
        <w:rPr>
          <w:szCs w:val="28"/>
          <w:lang w:eastAsia="ru-RU"/>
        </w:rPr>
        <w:t xml:space="preserve">1. </w:t>
      </w:r>
      <w:proofErr w:type="gramStart"/>
      <w:r w:rsidR="00CC5243" w:rsidRPr="000844BC">
        <w:rPr>
          <w:szCs w:val="28"/>
          <w:lang w:eastAsia="ru-RU"/>
        </w:rPr>
        <w:t xml:space="preserve">Внести в </w:t>
      </w:r>
      <w:r w:rsidR="00116476" w:rsidRPr="000844BC">
        <w:rPr>
          <w:szCs w:val="28"/>
          <w:lang w:eastAsia="ru-RU"/>
        </w:rPr>
        <w:t>п</w:t>
      </w:r>
      <w:r w:rsidR="0066586F" w:rsidRPr="000844BC">
        <w:rPr>
          <w:szCs w:val="28"/>
          <w:lang w:eastAsia="ru-RU"/>
        </w:rPr>
        <w:t xml:space="preserve">риложение № 2 к </w:t>
      </w:r>
      <w:hyperlink r:id="rId12" w:history="1">
        <w:r w:rsidR="00CC5243" w:rsidRPr="000844BC">
          <w:rPr>
            <w:szCs w:val="28"/>
            <w:lang w:eastAsia="ru-RU"/>
          </w:rPr>
          <w:t>постановлени</w:t>
        </w:r>
        <w:r w:rsidR="0066586F" w:rsidRPr="000844BC">
          <w:rPr>
            <w:szCs w:val="28"/>
            <w:lang w:eastAsia="ru-RU"/>
          </w:rPr>
          <w:t>ю</w:t>
        </w:r>
      </w:hyperlink>
      <w:r w:rsidR="00CC5243" w:rsidRPr="000844BC">
        <w:rPr>
          <w:szCs w:val="28"/>
          <w:lang w:eastAsia="ru-RU"/>
        </w:rPr>
        <w:t xml:space="preserve"> администрации города Мурманска от 18.08.2015 № 2245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муниципальными учреждениями» (в ред. постановлений от 27.11.2015 № 3286, от 14.07.2016 № 2160, </w:t>
      </w:r>
      <w:r w:rsidR="00DE71D9" w:rsidRPr="000844BC">
        <w:rPr>
          <w:szCs w:val="28"/>
          <w:lang w:eastAsia="ru-RU"/>
        </w:rPr>
        <w:t xml:space="preserve">                  </w:t>
      </w:r>
      <w:r w:rsidR="00CC5243" w:rsidRPr="000844BC">
        <w:rPr>
          <w:szCs w:val="28"/>
          <w:lang w:eastAsia="ru-RU"/>
        </w:rPr>
        <w:t>от 19.12.2017 № 4029, от 18.12.2020 № 2973, от 09.04.2021</w:t>
      </w:r>
      <w:proofErr w:type="gramEnd"/>
      <w:r w:rsidR="00CC5243" w:rsidRPr="000844BC">
        <w:rPr>
          <w:szCs w:val="28"/>
          <w:lang w:eastAsia="ru-RU"/>
        </w:rPr>
        <w:t xml:space="preserve"> № 972, </w:t>
      </w:r>
      <w:r w:rsidR="00A92489" w:rsidRPr="000844BC">
        <w:rPr>
          <w:szCs w:val="28"/>
          <w:lang w:eastAsia="ru-RU"/>
        </w:rPr>
        <w:t xml:space="preserve">                   </w:t>
      </w:r>
      <w:r w:rsidR="00CC5243" w:rsidRPr="000844BC">
        <w:rPr>
          <w:szCs w:val="28"/>
          <w:lang w:eastAsia="ru-RU"/>
        </w:rPr>
        <w:t xml:space="preserve">от 21.12.2021 № 3313, </w:t>
      </w:r>
      <w:r w:rsidR="00DE71D9" w:rsidRPr="000844BC">
        <w:rPr>
          <w:szCs w:val="28"/>
          <w:lang w:eastAsia="ru-RU"/>
        </w:rPr>
        <w:t xml:space="preserve">от </w:t>
      </w:r>
      <w:r w:rsidR="00CC5243" w:rsidRPr="000844BC">
        <w:rPr>
          <w:szCs w:val="28"/>
          <w:lang w:eastAsia="ru-RU"/>
        </w:rPr>
        <w:t>13.09.2023 № 3163</w:t>
      </w:r>
      <w:r w:rsidR="00226111" w:rsidRPr="000844BC">
        <w:rPr>
          <w:szCs w:val="28"/>
          <w:lang w:eastAsia="ru-RU"/>
        </w:rPr>
        <w:t>, от 19.12.2023 № 4435</w:t>
      </w:r>
      <w:r w:rsidR="00872339">
        <w:rPr>
          <w:szCs w:val="28"/>
          <w:lang w:eastAsia="ru-RU"/>
        </w:rPr>
        <w:t xml:space="preserve"> (в ред. постановления от 12.02.2024 № 545</w:t>
      </w:r>
      <w:r w:rsidR="00CC5243" w:rsidRPr="000844BC">
        <w:rPr>
          <w:szCs w:val="28"/>
          <w:lang w:eastAsia="ru-RU"/>
        </w:rPr>
        <w:t>)</w:t>
      </w:r>
      <w:r w:rsidR="00872339">
        <w:rPr>
          <w:szCs w:val="28"/>
          <w:lang w:eastAsia="ru-RU"/>
        </w:rPr>
        <w:t xml:space="preserve"> </w:t>
      </w:r>
      <w:r w:rsidR="00CC5243" w:rsidRPr="000844BC">
        <w:rPr>
          <w:szCs w:val="28"/>
          <w:lang w:eastAsia="ru-RU"/>
        </w:rPr>
        <w:t>следующие изменения:</w:t>
      </w:r>
    </w:p>
    <w:p w:rsidR="00CC4578" w:rsidRPr="00CC4578" w:rsidRDefault="00CC4578" w:rsidP="00CC4578">
      <w:pPr>
        <w:pStyle w:val="ab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4741C9">
        <w:rPr>
          <w:bCs/>
          <w:szCs w:val="28"/>
        </w:rPr>
        <w:t>подпункт</w:t>
      </w:r>
      <w:r w:rsidRPr="00CC4578">
        <w:rPr>
          <w:bCs/>
          <w:szCs w:val="28"/>
        </w:rPr>
        <w:t xml:space="preserve"> 3.3.5 </w:t>
      </w:r>
      <w:r w:rsidR="004741C9">
        <w:rPr>
          <w:bCs/>
          <w:szCs w:val="28"/>
        </w:rPr>
        <w:t xml:space="preserve">дополнить </w:t>
      </w:r>
      <w:r w:rsidRPr="00CC4578">
        <w:rPr>
          <w:bCs/>
          <w:szCs w:val="28"/>
        </w:rPr>
        <w:t>новыми абзацами</w:t>
      </w:r>
      <w:r w:rsidR="00116476">
        <w:rPr>
          <w:bCs/>
          <w:szCs w:val="28"/>
        </w:rPr>
        <w:t xml:space="preserve"> 2</w:t>
      </w:r>
      <w:r w:rsidR="000844BC">
        <w:rPr>
          <w:bCs/>
          <w:szCs w:val="28"/>
        </w:rPr>
        <w:t xml:space="preserve"> </w:t>
      </w:r>
      <w:r w:rsidR="00116476">
        <w:rPr>
          <w:bCs/>
          <w:szCs w:val="28"/>
        </w:rPr>
        <w:t>-</w:t>
      </w:r>
      <w:r w:rsidR="000844BC">
        <w:rPr>
          <w:bCs/>
          <w:szCs w:val="28"/>
        </w:rPr>
        <w:t xml:space="preserve"> </w:t>
      </w:r>
      <w:r w:rsidR="00116476">
        <w:rPr>
          <w:bCs/>
          <w:szCs w:val="28"/>
        </w:rPr>
        <w:t>4</w:t>
      </w:r>
      <w:r w:rsidRPr="00CC4578">
        <w:rPr>
          <w:bCs/>
          <w:szCs w:val="28"/>
        </w:rPr>
        <w:t xml:space="preserve"> следующего содержания:</w:t>
      </w:r>
    </w:p>
    <w:p w:rsidR="00CC4578" w:rsidRPr="00CC4578" w:rsidRDefault="000F718B" w:rsidP="000844BC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«</w:t>
      </w:r>
      <w:r w:rsidR="00CC4578" w:rsidRPr="00CC4578">
        <w:rPr>
          <w:szCs w:val="28"/>
        </w:rPr>
        <w:t>При отсутствии норм, выраженных в натуральных показателях, установленных стандартом оказания услуги, в отношении муниципальной услуги, оказываемой муниципальными учреждениями, нормы, выраженные в натуральных показателях, определяются на основе анализа и усреднения показателей деятельности муниципального учреждения, которое имеет минимальный объем затрат на оказание единицы муниципальной услуги при выполнении требований к качеству оказания муниципальной услуги, отраженных в общероссийских базовых перечнях и региональном перечне (метод</w:t>
      </w:r>
      <w:proofErr w:type="gramEnd"/>
      <w:r w:rsidR="00CC4578" w:rsidRPr="00CC4578">
        <w:rPr>
          <w:szCs w:val="28"/>
        </w:rPr>
        <w:t xml:space="preserve"> наиболее эффективного учреждения), либо на основе медианного значения по муниципальным учреждениям, оказывающим муниципальную услугу (медианный метод).</w:t>
      </w:r>
    </w:p>
    <w:p w:rsidR="00CC4578" w:rsidRPr="00CC4578" w:rsidRDefault="00CC4578" w:rsidP="000844BC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CC4578">
        <w:rPr>
          <w:szCs w:val="28"/>
        </w:rPr>
        <w:t>В случае невозможности использования двух вышеуказанных методов органом, осуществляющим функции и полномочия учредителя (главным распорядителем бюджетных средств), может быть установлен иной метод.</w:t>
      </w:r>
    </w:p>
    <w:p w:rsidR="00CC4578" w:rsidRPr="00CC4578" w:rsidRDefault="00CC4578" w:rsidP="000844B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CC4578">
        <w:rPr>
          <w:szCs w:val="28"/>
        </w:rPr>
        <w:t>Значения норм, выраженных в натуральных показателях, необходимых для определения нормативов затрат на оказание муниципальных услуг, определяются органом, осуществляющим функции и полномочия учредителя (главным распорядителем бюджетных средств), по форме согласно приложению № 1 к настоящему Порядку с учетом показателей отраслевой специфик</w:t>
      </w:r>
      <w:r w:rsidR="00927E1F">
        <w:rPr>
          <w:szCs w:val="28"/>
        </w:rPr>
        <w:t>и</w:t>
      </w:r>
      <w:proofErr w:type="gramStart"/>
      <w:r w:rsidR="00CE139E">
        <w:rPr>
          <w:szCs w:val="28"/>
        </w:rPr>
        <w:t>.</w:t>
      </w:r>
      <w:r w:rsidR="000F718B">
        <w:rPr>
          <w:szCs w:val="28"/>
        </w:rPr>
        <w:t>»</w:t>
      </w:r>
      <w:r w:rsidR="004741C9">
        <w:rPr>
          <w:szCs w:val="28"/>
        </w:rPr>
        <w:t>.</w:t>
      </w:r>
      <w:proofErr w:type="gramEnd"/>
    </w:p>
    <w:p w:rsidR="00C97534" w:rsidRPr="00F143F4" w:rsidRDefault="00035E59" w:rsidP="000F71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97534" w:rsidRPr="00F143F4">
        <w:rPr>
          <w:szCs w:val="28"/>
        </w:rPr>
        <w:t xml:space="preserve">. </w:t>
      </w:r>
      <w:r w:rsidR="00C97534" w:rsidRPr="00F143F4">
        <w:rPr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C97534" w:rsidRPr="00F143F4">
        <w:rPr>
          <w:szCs w:val="28"/>
        </w:rPr>
        <w:t>разместить</w:t>
      </w:r>
      <w:proofErr w:type="gramEnd"/>
      <w:r w:rsidR="00C97534" w:rsidRPr="00F143F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C97534" w:rsidRPr="00F143F4" w:rsidRDefault="00035E59" w:rsidP="000F71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97534" w:rsidRPr="00F143F4">
        <w:rPr>
          <w:szCs w:val="28"/>
        </w:rPr>
        <w:t xml:space="preserve">. </w:t>
      </w:r>
      <w:r w:rsidR="00C97534" w:rsidRPr="00F143F4">
        <w:rPr>
          <w:szCs w:val="28"/>
        </w:rPr>
        <w:tab/>
        <w:t>Редакции газеты «Вечерний Мурманск» (</w:t>
      </w:r>
      <w:r w:rsidR="000D35F6">
        <w:rPr>
          <w:szCs w:val="28"/>
        </w:rPr>
        <w:t>Елкин А.Е.</w:t>
      </w:r>
      <w:r w:rsidR="00C97534" w:rsidRPr="00F143F4">
        <w:rPr>
          <w:szCs w:val="28"/>
        </w:rPr>
        <w:t>) опубликовать настоящее постановление.</w:t>
      </w:r>
    </w:p>
    <w:p w:rsidR="00596B65" w:rsidRDefault="00035E59" w:rsidP="00A81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4</w:t>
      </w:r>
      <w:r w:rsidR="0022477E" w:rsidRPr="00F143F4">
        <w:rPr>
          <w:szCs w:val="28"/>
        </w:rPr>
        <w:t>.</w:t>
      </w:r>
      <w:r w:rsidR="00A81639" w:rsidRPr="00F143F4">
        <w:rPr>
          <w:szCs w:val="28"/>
        </w:rPr>
        <w:t xml:space="preserve"> </w:t>
      </w:r>
      <w:r w:rsidR="00A325D3" w:rsidRPr="00F143F4">
        <w:rPr>
          <w:szCs w:val="28"/>
        </w:rPr>
        <w:t>Настоящее постановление вступает в силу со дня официального опубликования</w:t>
      </w:r>
      <w:r w:rsidR="00C97534" w:rsidRPr="00F143F4">
        <w:rPr>
          <w:szCs w:val="28"/>
        </w:rPr>
        <w:t xml:space="preserve"> и </w:t>
      </w:r>
      <w:r w:rsidR="005C1617">
        <w:rPr>
          <w:szCs w:val="28"/>
          <w:lang w:eastAsia="ru-RU"/>
        </w:rPr>
        <w:t>распространяется</w:t>
      </w:r>
      <w:r w:rsidR="00596B65" w:rsidRPr="00F143F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а правоотношения, </w:t>
      </w:r>
      <w:r w:rsidR="00CF3F38">
        <w:rPr>
          <w:szCs w:val="28"/>
          <w:lang w:eastAsia="ru-RU"/>
        </w:rPr>
        <w:t>возникшие с 01.01.2024.</w:t>
      </w:r>
    </w:p>
    <w:p w:rsidR="00683347" w:rsidRDefault="00035E59" w:rsidP="0096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962B9D">
        <w:rPr>
          <w:szCs w:val="28"/>
        </w:rPr>
        <w:t>.</w:t>
      </w:r>
      <w:r w:rsidR="00962B9D">
        <w:rPr>
          <w:szCs w:val="28"/>
        </w:rPr>
        <w:tab/>
      </w:r>
      <w:proofErr w:type="gramStart"/>
      <w:r w:rsidR="0022477E" w:rsidRPr="005C2CC2">
        <w:rPr>
          <w:szCs w:val="28"/>
        </w:rPr>
        <w:t>Контроль за</w:t>
      </w:r>
      <w:proofErr w:type="gramEnd"/>
      <w:r w:rsidR="0022477E" w:rsidRPr="005C2CC2">
        <w:rPr>
          <w:szCs w:val="28"/>
        </w:rPr>
        <w:t xml:space="preserve"> в</w:t>
      </w:r>
      <w:r w:rsidR="0022477E" w:rsidRPr="00A325D3">
        <w:rPr>
          <w:szCs w:val="28"/>
        </w:rPr>
        <w:t>ыполнением настоящего постановления оставляю за</w:t>
      </w:r>
      <w:r w:rsidR="0022477E" w:rsidRPr="0020307C">
        <w:t xml:space="preserve"> </w:t>
      </w:r>
      <w:proofErr w:type="spellStart"/>
      <w:r w:rsidR="0022477E" w:rsidRPr="0020307C">
        <w:t>собой</w:t>
      </w:r>
      <w:r w:rsidR="0022477E"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F3494" w:rsidRDefault="00CF3494" w:rsidP="00E532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permStart w:id="5" w:edGrp="everyone"/>
      <w:r>
        <w:rPr>
          <w:b/>
        </w:rPr>
        <w:t>Г</w:t>
      </w:r>
      <w:proofErr w:type="spellEnd"/>
      <w:r w:rsidR="00381FF1" w:rsidRPr="00157A5E">
        <w:rPr>
          <w:b/>
        </w:rPr>
        <w:t>лав</w:t>
      </w:r>
      <w:r>
        <w:rPr>
          <w:b/>
        </w:rPr>
        <w:t>а</w:t>
      </w:r>
      <w:r w:rsidR="00381FF1" w:rsidRPr="00157A5E">
        <w:rPr>
          <w:b/>
        </w:rPr>
        <w:t xml:space="preserve"> администрации </w:t>
      </w:r>
    </w:p>
    <w:p w:rsidR="00FD3B16" w:rsidRPr="00E532DD" w:rsidRDefault="0022477E" w:rsidP="00E532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r w:rsidRPr="00BE6CF3">
        <w:rPr>
          <w:b/>
        </w:rPr>
        <w:t>города Мурманска</w:t>
      </w:r>
      <w:r w:rsidR="000328C8">
        <w:rPr>
          <w:b/>
        </w:rPr>
        <w:t xml:space="preserve"> </w:t>
      </w:r>
      <w:r w:rsidRPr="00BE6CF3">
        <w:rPr>
          <w:b/>
        </w:rPr>
        <w:t xml:space="preserve">    </w:t>
      </w:r>
      <w:r w:rsidR="00E419B6">
        <w:rPr>
          <w:b/>
        </w:rPr>
        <w:t xml:space="preserve">                               </w:t>
      </w:r>
      <w:r w:rsidR="00CF3494">
        <w:rPr>
          <w:b/>
        </w:rPr>
        <w:t xml:space="preserve">                                   Ю.В. Сердечкин</w:t>
      </w:r>
      <w:r w:rsidR="00E419B6">
        <w:rPr>
          <w:b/>
        </w:rPr>
        <w:t xml:space="preserve"> </w:t>
      </w:r>
      <w:permEnd w:id="5"/>
    </w:p>
    <w:sectPr w:rsidR="00FD3B16" w:rsidRPr="00E532DD" w:rsidSect="002670F8">
      <w:headerReference w:type="default" r:id="rId13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E59" w:rsidRDefault="00035E59" w:rsidP="00534CFE">
      <w:pPr>
        <w:spacing w:after="0" w:line="240" w:lineRule="auto"/>
      </w:pPr>
      <w:r>
        <w:separator/>
      </w:r>
    </w:p>
  </w:endnote>
  <w:endnote w:type="continuationSeparator" w:id="1">
    <w:p w:rsidR="00035E59" w:rsidRDefault="00035E5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E59" w:rsidRDefault="00035E59" w:rsidP="00534CFE">
      <w:pPr>
        <w:spacing w:after="0" w:line="240" w:lineRule="auto"/>
      </w:pPr>
      <w:r>
        <w:separator/>
      </w:r>
    </w:p>
  </w:footnote>
  <w:footnote w:type="continuationSeparator" w:id="1">
    <w:p w:rsidR="00035E59" w:rsidRDefault="00035E5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035E59" w:rsidRDefault="005E2E93">
        <w:pPr>
          <w:pStyle w:val="a6"/>
          <w:jc w:val="center"/>
        </w:pPr>
        <w:fldSimple w:instr="PAGE   \* MERGEFORMAT">
          <w:r w:rsidR="0008581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906CF"/>
    <w:multiLevelType w:val="multilevel"/>
    <w:tmpl w:val="21AAC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0608E"/>
    <w:rsid w:val="0001779B"/>
    <w:rsid w:val="0003045D"/>
    <w:rsid w:val="000328C8"/>
    <w:rsid w:val="00032FD7"/>
    <w:rsid w:val="00035E59"/>
    <w:rsid w:val="00036C54"/>
    <w:rsid w:val="000375F5"/>
    <w:rsid w:val="00051D15"/>
    <w:rsid w:val="00056196"/>
    <w:rsid w:val="00060377"/>
    <w:rsid w:val="00073C0D"/>
    <w:rsid w:val="000844BC"/>
    <w:rsid w:val="0008581F"/>
    <w:rsid w:val="00092AFF"/>
    <w:rsid w:val="00092F41"/>
    <w:rsid w:val="000A073B"/>
    <w:rsid w:val="000A2A50"/>
    <w:rsid w:val="000A33F9"/>
    <w:rsid w:val="000B1699"/>
    <w:rsid w:val="000B42C2"/>
    <w:rsid w:val="000C5F80"/>
    <w:rsid w:val="000D0C48"/>
    <w:rsid w:val="000D35B7"/>
    <w:rsid w:val="000D35F6"/>
    <w:rsid w:val="000D67AC"/>
    <w:rsid w:val="000E6E1D"/>
    <w:rsid w:val="000F7076"/>
    <w:rsid w:val="000F718B"/>
    <w:rsid w:val="00102425"/>
    <w:rsid w:val="00107C82"/>
    <w:rsid w:val="00116476"/>
    <w:rsid w:val="00143D8A"/>
    <w:rsid w:val="00160BCC"/>
    <w:rsid w:val="00172E37"/>
    <w:rsid w:val="001737BF"/>
    <w:rsid w:val="00177A90"/>
    <w:rsid w:val="00177DF8"/>
    <w:rsid w:val="00180C58"/>
    <w:rsid w:val="00195FE1"/>
    <w:rsid w:val="001A19B7"/>
    <w:rsid w:val="001C40FA"/>
    <w:rsid w:val="001D04C4"/>
    <w:rsid w:val="001D1A48"/>
    <w:rsid w:val="001D3A69"/>
    <w:rsid w:val="001D49BB"/>
    <w:rsid w:val="001E2AD3"/>
    <w:rsid w:val="00200532"/>
    <w:rsid w:val="00200E4B"/>
    <w:rsid w:val="002036B5"/>
    <w:rsid w:val="002118B0"/>
    <w:rsid w:val="00212D8C"/>
    <w:rsid w:val="002133A5"/>
    <w:rsid w:val="0022477E"/>
    <w:rsid w:val="00226111"/>
    <w:rsid w:val="002274B3"/>
    <w:rsid w:val="0023090F"/>
    <w:rsid w:val="00231174"/>
    <w:rsid w:val="00232196"/>
    <w:rsid w:val="00234D70"/>
    <w:rsid w:val="002421FE"/>
    <w:rsid w:val="002532E0"/>
    <w:rsid w:val="002670F8"/>
    <w:rsid w:val="00276933"/>
    <w:rsid w:val="0028113A"/>
    <w:rsid w:val="00282A89"/>
    <w:rsid w:val="0028389F"/>
    <w:rsid w:val="002840DF"/>
    <w:rsid w:val="00285C24"/>
    <w:rsid w:val="00287113"/>
    <w:rsid w:val="0029376B"/>
    <w:rsid w:val="002963C3"/>
    <w:rsid w:val="002A49CD"/>
    <w:rsid w:val="002B03E1"/>
    <w:rsid w:val="002B3B64"/>
    <w:rsid w:val="002B452D"/>
    <w:rsid w:val="002B6C0C"/>
    <w:rsid w:val="002D4241"/>
    <w:rsid w:val="002E68D8"/>
    <w:rsid w:val="002F7228"/>
    <w:rsid w:val="00316F7C"/>
    <w:rsid w:val="00333603"/>
    <w:rsid w:val="0034360A"/>
    <w:rsid w:val="00355EAC"/>
    <w:rsid w:val="00364A0D"/>
    <w:rsid w:val="00381B3E"/>
    <w:rsid w:val="00381FF1"/>
    <w:rsid w:val="00386131"/>
    <w:rsid w:val="00387DEE"/>
    <w:rsid w:val="003A275E"/>
    <w:rsid w:val="003A442E"/>
    <w:rsid w:val="003A4C4A"/>
    <w:rsid w:val="003B32DA"/>
    <w:rsid w:val="003E6597"/>
    <w:rsid w:val="003E7222"/>
    <w:rsid w:val="003F2F18"/>
    <w:rsid w:val="003F69D6"/>
    <w:rsid w:val="00410579"/>
    <w:rsid w:val="004146F1"/>
    <w:rsid w:val="00451559"/>
    <w:rsid w:val="00455A9C"/>
    <w:rsid w:val="00461494"/>
    <w:rsid w:val="0047067D"/>
    <w:rsid w:val="00472568"/>
    <w:rsid w:val="004729E5"/>
    <w:rsid w:val="004741C9"/>
    <w:rsid w:val="0048534C"/>
    <w:rsid w:val="004A157E"/>
    <w:rsid w:val="004A35AC"/>
    <w:rsid w:val="004B4643"/>
    <w:rsid w:val="004D2DD3"/>
    <w:rsid w:val="004E2AB1"/>
    <w:rsid w:val="00500A70"/>
    <w:rsid w:val="00520A02"/>
    <w:rsid w:val="005225F2"/>
    <w:rsid w:val="0052574B"/>
    <w:rsid w:val="0052586F"/>
    <w:rsid w:val="00534CFE"/>
    <w:rsid w:val="00542E11"/>
    <w:rsid w:val="0055027D"/>
    <w:rsid w:val="00551324"/>
    <w:rsid w:val="005519F1"/>
    <w:rsid w:val="00556012"/>
    <w:rsid w:val="00560310"/>
    <w:rsid w:val="0056408B"/>
    <w:rsid w:val="00584256"/>
    <w:rsid w:val="005924BB"/>
    <w:rsid w:val="00596B65"/>
    <w:rsid w:val="005B67F4"/>
    <w:rsid w:val="005C1617"/>
    <w:rsid w:val="005C6BF3"/>
    <w:rsid w:val="005D6623"/>
    <w:rsid w:val="005E2E93"/>
    <w:rsid w:val="005E3C79"/>
    <w:rsid w:val="005F055B"/>
    <w:rsid w:val="005F3C94"/>
    <w:rsid w:val="006010F3"/>
    <w:rsid w:val="00601A65"/>
    <w:rsid w:val="00611047"/>
    <w:rsid w:val="006110F7"/>
    <w:rsid w:val="00630398"/>
    <w:rsid w:val="0064030A"/>
    <w:rsid w:val="00645192"/>
    <w:rsid w:val="00653E17"/>
    <w:rsid w:val="0066226F"/>
    <w:rsid w:val="0066586F"/>
    <w:rsid w:val="00673604"/>
    <w:rsid w:val="00683347"/>
    <w:rsid w:val="00694EE7"/>
    <w:rsid w:val="00697C9F"/>
    <w:rsid w:val="006C0232"/>
    <w:rsid w:val="006C2F12"/>
    <w:rsid w:val="006C713C"/>
    <w:rsid w:val="006D2FAA"/>
    <w:rsid w:val="006D3338"/>
    <w:rsid w:val="006D48FB"/>
    <w:rsid w:val="006D4AE9"/>
    <w:rsid w:val="006F17E4"/>
    <w:rsid w:val="006F52FE"/>
    <w:rsid w:val="00712F63"/>
    <w:rsid w:val="00743C67"/>
    <w:rsid w:val="00747808"/>
    <w:rsid w:val="00762D90"/>
    <w:rsid w:val="00767268"/>
    <w:rsid w:val="00770E52"/>
    <w:rsid w:val="0077182E"/>
    <w:rsid w:val="0077694A"/>
    <w:rsid w:val="007833C5"/>
    <w:rsid w:val="007C13F8"/>
    <w:rsid w:val="007D5C74"/>
    <w:rsid w:val="00802042"/>
    <w:rsid w:val="00806B47"/>
    <w:rsid w:val="008138EB"/>
    <w:rsid w:val="00823B51"/>
    <w:rsid w:val="0083024A"/>
    <w:rsid w:val="0083061B"/>
    <w:rsid w:val="00847850"/>
    <w:rsid w:val="008565A5"/>
    <w:rsid w:val="00872339"/>
    <w:rsid w:val="008A42CF"/>
    <w:rsid w:val="008A4CC6"/>
    <w:rsid w:val="008B727D"/>
    <w:rsid w:val="008D1E40"/>
    <w:rsid w:val="008D6020"/>
    <w:rsid w:val="008E29FB"/>
    <w:rsid w:val="008F6140"/>
    <w:rsid w:val="008F7588"/>
    <w:rsid w:val="00906930"/>
    <w:rsid w:val="009100C7"/>
    <w:rsid w:val="0091057A"/>
    <w:rsid w:val="00927E1F"/>
    <w:rsid w:val="00932E6B"/>
    <w:rsid w:val="00934AC2"/>
    <w:rsid w:val="00936C4F"/>
    <w:rsid w:val="00937D1C"/>
    <w:rsid w:val="00940E5F"/>
    <w:rsid w:val="00946FAD"/>
    <w:rsid w:val="0094764E"/>
    <w:rsid w:val="00962B9D"/>
    <w:rsid w:val="00963742"/>
    <w:rsid w:val="00985F9E"/>
    <w:rsid w:val="009A00A9"/>
    <w:rsid w:val="009A5267"/>
    <w:rsid w:val="009B4D92"/>
    <w:rsid w:val="009D5CCF"/>
    <w:rsid w:val="009D7193"/>
    <w:rsid w:val="009E716E"/>
    <w:rsid w:val="00A01B00"/>
    <w:rsid w:val="00A0484D"/>
    <w:rsid w:val="00A048B7"/>
    <w:rsid w:val="00A11109"/>
    <w:rsid w:val="00A325D3"/>
    <w:rsid w:val="00A331CC"/>
    <w:rsid w:val="00A42C82"/>
    <w:rsid w:val="00A571A4"/>
    <w:rsid w:val="00A60753"/>
    <w:rsid w:val="00A75872"/>
    <w:rsid w:val="00A81639"/>
    <w:rsid w:val="00A92489"/>
    <w:rsid w:val="00AC4559"/>
    <w:rsid w:val="00AD3188"/>
    <w:rsid w:val="00AD58EE"/>
    <w:rsid w:val="00AE72B5"/>
    <w:rsid w:val="00B215B1"/>
    <w:rsid w:val="00B26F81"/>
    <w:rsid w:val="00B31C05"/>
    <w:rsid w:val="00B5154D"/>
    <w:rsid w:val="00B63303"/>
    <w:rsid w:val="00B640FF"/>
    <w:rsid w:val="00B64ED5"/>
    <w:rsid w:val="00B71D08"/>
    <w:rsid w:val="00B75FE6"/>
    <w:rsid w:val="00B823FE"/>
    <w:rsid w:val="00B848FC"/>
    <w:rsid w:val="00BB1540"/>
    <w:rsid w:val="00BB3FAE"/>
    <w:rsid w:val="00BB5F6B"/>
    <w:rsid w:val="00BC2D45"/>
    <w:rsid w:val="00BF2F95"/>
    <w:rsid w:val="00C0334C"/>
    <w:rsid w:val="00C15C88"/>
    <w:rsid w:val="00C43E95"/>
    <w:rsid w:val="00C52060"/>
    <w:rsid w:val="00C56656"/>
    <w:rsid w:val="00C63195"/>
    <w:rsid w:val="00C91378"/>
    <w:rsid w:val="00C96C58"/>
    <w:rsid w:val="00C97534"/>
    <w:rsid w:val="00CA4511"/>
    <w:rsid w:val="00CB3887"/>
    <w:rsid w:val="00CB790D"/>
    <w:rsid w:val="00CC2E2F"/>
    <w:rsid w:val="00CC3A5E"/>
    <w:rsid w:val="00CC4578"/>
    <w:rsid w:val="00CC5243"/>
    <w:rsid w:val="00CC7E86"/>
    <w:rsid w:val="00CE139E"/>
    <w:rsid w:val="00CF026B"/>
    <w:rsid w:val="00CF3494"/>
    <w:rsid w:val="00CF3F38"/>
    <w:rsid w:val="00D074C1"/>
    <w:rsid w:val="00D200B4"/>
    <w:rsid w:val="00D22754"/>
    <w:rsid w:val="00D2356E"/>
    <w:rsid w:val="00D41707"/>
    <w:rsid w:val="00D44E88"/>
    <w:rsid w:val="00D56654"/>
    <w:rsid w:val="00D64B24"/>
    <w:rsid w:val="00D852BA"/>
    <w:rsid w:val="00D930A3"/>
    <w:rsid w:val="00DA118D"/>
    <w:rsid w:val="00DB7A75"/>
    <w:rsid w:val="00DC1E44"/>
    <w:rsid w:val="00DC443D"/>
    <w:rsid w:val="00DD0D57"/>
    <w:rsid w:val="00DD3351"/>
    <w:rsid w:val="00DD3C10"/>
    <w:rsid w:val="00DE0020"/>
    <w:rsid w:val="00DE2782"/>
    <w:rsid w:val="00DE71D9"/>
    <w:rsid w:val="00DE79AA"/>
    <w:rsid w:val="00E130E3"/>
    <w:rsid w:val="00E160AB"/>
    <w:rsid w:val="00E1739D"/>
    <w:rsid w:val="00E23A88"/>
    <w:rsid w:val="00E2590A"/>
    <w:rsid w:val="00E31A3B"/>
    <w:rsid w:val="00E373F5"/>
    <w:rsid w:val="00E40973"/>
    <w:rsid w:val="00E419B6"/>
    <w:rsid w:val="00E419B9"/>
    <w:rsid w:val="00E511BE"/>
    <w:rsid w:val="00E532DD"/>
    <w:rsid w:val="00E74597"/>
    <w:rsid w:val="00E77DF7"/>
    <w:rsid w:val="00EA4D28"/>
    <w:rsid w:val="00EB64A1"/>
    <w:rsid w:val="00EC2ACA"/>
    <w:rsid w:val="00ED5A85"/>
    <w:rsid w:val="00EE37C2"/>
    <w:rsid w:val="00EF0908"/>
    <w:rsid w:val="00EF4DD5"/>
    <w:rsid w:val="00F13B69"/>
    <w:rsid w:val="00F143F4"/>
    <w:rsid w:val="00F47993"/>
    <w:rsid w:val="00F56A23"/>
    <w:rsid w:val="00F80D16"/>
    <w:rsid w:val="00F92F95"/>
    <w:rsid w:val="00F953E9"/>
    <w:rsid w:val="00FA4B58"/>
    <w:rsid w:val="00FB670F"/>
    <w:rsid w:val="00FD3B16"/>
    <w:rsid w:val="00FF2425"/>
    <w:rsid w:val="00FF60EC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6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5924BB"/>
    <w:pPr>
      <w:ind w:left="720"/>
      <w:contextualSpacing/>
    </w:pPr>
  </w:style>
  <w:style w:type="paragraph" w:customStyle="1" w:styleId="ConsPlusNormal">
    <w:name w:val="ConsPlusNormal"/>
    <w:rsid w:val="0080204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E3B2592227E3A64207EE656A1AB044A5A244BD07F463BB153FD9A5A1C309A4C15F8E55134754AC436736D609C32867H3b0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FB0B47497E38870AD8147E21587B0ED14D220A893CB8BC6724EAAE7A9B0640993C701FFDB7A6EA437DEB95ADE4AE722B8358A10EAE741Cy64E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A9FB0B47497E38870AD8147E21587B0ED0482D02813BB8BC6724EAAE7A9B0640993C701CFEB3ADBB1032EAC9E9B9BD7321835BA312yA4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FB0B47497E38870AD8147E21587B0ED04A2000873AB8BC6724EAAE7A9B0640993C701DF8BEA3E41527FB91E4B1AB6C229F47A110AEy744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15309"/>
    <w:rsid w:val="0005578A"/>
    <w:rsid w:val="0008673A"/>
    <w:rsid w:val="000A4374"/>
    <w:rsid w:val="000B6E36"/>
    <w:rsid w:val="00126DBB"/>
    <w:rsid w:val="001520F6"/>
    <w:rsid w:val="00166E44"/>
    <w:rsid w:val="001C32C4"/>
    <w:rsid w:val="001C460E"/>
    <w:rsid w:val="001D0EB6"/>
    <w:rsid w:val="001D4C1C"/>
    <w:rsid w:val="002365AC"/>
    <w:rsid w:val="00260B92"/>
    <w:rsid w:val="002968C4"/>
    <w:rsid w:val="002A13E0"/>
    <w:rsid w:val="002E0C31"/>
    <w:rsid w:val="002F3A38"/>
    <w:rsid w:val="003365A7"/>
    <w:rsid w:val="00341B56"/>
    <w:rsid w:val="00396817"/>
    <w:rsid w:val="003C59CA"/>
    <w:rsid w:val="00430DC9"/>
    <w:rsid w:val="00450585"/>
    <w:rsid w:val="00482192"/>
    <w:rsid w:val="004C547E"/>
    <w:rsid w:val="004F4620"/>
    <w:rsid w:val="00566B30"/>
    <w:rsid w:val="005946CD"/>
    <w:rsid w:val="005A20FB"/>
    <w:rsid w:val="005B160C"/>
    <w:rsid w:val="00631CB8"/>
    <w:rsid w:val="00681A72"/>
    <w:rsid w:val="00690864"/>
    <w:rsid w:val="006A0321"/>
    <w:rsid w:val="0074271C"/>
    <w:rsid w:val="007709A2"/>
    <w:rsid w:val="007D16F8"/>
    <w:rsid w:val="008164CB"/>
    <w:rsid w:val="0083717E"/>
    <w:rsid w:val="00890B0A"/>
    <w:rsid w:val="008A6ECB"/>
    <w:rsid w:val="008C059D"/>
    <w:rsid w:val="00924AD6"/>
    <w:rsid w:val="009B5600"/>
    <w:rsid w:val="00A977EF"/>
    <w:rsid w:val="00AF0CDF"/>
    <w:rsid w:val="00B0057E"/>
    <w:rsid w:val="00B07900"/>
    <w:rsid w:val="00B54B46"/>
    <w:rsid w:val="00BD5CFE"/>
    <w:rsid w:val="00BF48BF"/>
    <w:rsid w:val="00CB139F"/>
    <w:rsid w:val="00CD7115"/>
    <w:rsid w:val="00CF165C"/>
    <w:rsid w:val="00D011D0"/>
    <w:rsid w:val="00D20E70"/>
    <w:rsid w:val="00D349BC"/>
    <w:rsid w:val="00D7737C"/>
    <w:rsid w:val="00D92D67"/>
    <w:rsid w:val="00DC4813"/>
    <w:rsid w:val="00E53BC9"/>
    <w:rsid w:val="00E95F30"/>
    <w:rsid w:val="00F408DC"/>
    <w:rsid w:val="00F434DD"/>
    <w:rsid w:val="00F92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09B16-7FEF-4C52-A9A2-9B82DE99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8</TotalTime>
  <Pages>2</Pages>
  <Words>705</Words>
  <Characters>4022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YudinaYS</cp:lastModifiedBy>
  <cp:revision>151</cp:revision>
  <cp:lastPrinted>2024-02-13T13:07:00Z</cp:lastPrinted>
  <dcterms:created xsi:type="dcterms:W3CDTF">2018-12-24T13:02:00Z</dcterms:created>
  <dcterms:modified xsi:type="dcterms:W3CDTF">2024-02-16T07:48:00Z</dcterms:modified>
</cp:coreProperties>
</file>